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25" w:rsidRDefault="002B1525" w:rsidP="003A19FA">
      <w:pPr>
        <w:jc w:val="center"/>
        <w:rPr>
          <w:rFonts w:asciiTheme="minorEastAsia" w:hAnsiTheme="minorEastAsia"/>
        </w:rPr>
      </w:pPr>
    </w:p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073387" w:rsidRPr="00AD68FC" w:rsidRDefault="00DA2DF4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交野市長　</w:t>
      </w:r>
      <w:r w:rsidR="00073387" w:rsidRPr="00AD68FC">
        <w:rPr>
          <w:rFonts w:asciiTheme="minorEastAsia" w:hAnsiTheme="minorEastAsia" w:hint="eastAsia"/>
          <w:sz w:val="18"/>
          <w:szCs w:val="18"/>
        </w:rPr>
        <w:t xml:space="preserve">　様</w:t>
      </w:r>
    </w:p>
    <w:p w:rsidR="00380734" w:rsidRPr="00AD68FC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427171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AD68FC" w:rsidRDefault="00985C1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AD68F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517063937"/>
        </w:rPr>
        <w:t>（法人にあっては、主たる事務所の所在地、名称及び代表者の職・氏名</w:t>
      </w:r>
      <w:r w:rsidRPr="00AD68F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517063937"/>
        </w:rPr>
        <w:t>）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AD68FC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CB198D" w:rsidRPr="00AD68FC">
        <w:rPr>
          <w:rFonts w:asciiTheme="minorEastAsia" w:hAnsiTheme="minorEastAsia" w:hint="eastAsia"/>
          <w:sz w:val="18"/>
          <w:szCs w:val="18"/>
        </w:rPr>
        <w:t>16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AD68FC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88435F">
        <w:rPr>
          <w:rFonts w:asciiTheme="minorEastAsia" w:hAnsiTheme="minorEastAsia" w:hint="eastAsia"/>
          <w:spacing w:val="11"/>
          <w:kern w:val="0"/>
          <w:sz w:val="18"/>
          <w:fitText w:val="1800" w:id="1672673792"/>
        </w:rPr>
        <w:t>表示又は設置の場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2"/>
        </w:rPr>
        <w:t>所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985C18" w:rsidRPr="00AD68FC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88435F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88435F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AD68FC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AD68FC">
        <w:rPr>
          <w:rFonts w:asciiTheme="minorEastAsia" w:hAnsiTheme="minorEastAsia" w:hint="eastAsia"/>
          <w:sz w:val="18"/>
          <w:szCs w:val="18"/>
        </w:rPr>
        <w:t>３</w:t>
      </w:r>
      <w:r w:rsidRPr="00AD68FC">
        <w:rPr>
          <w:rFonts w:asciiTheme="minorEastAsia" w:hAnsiTheme="minorEastAsia" w:hint="eastAsia"/>
          <w:sz w:val="18"/>
          <w:szCs w:val="18"/>
        </w:rPr>
        <w:t>ヶ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233"/>
        <w:gridCol w:w="4395"/>
        <w:gridCol w:w="568"/>
        <w:gridCol w:w="509"/>
        <w:gridCol w:w="2468"/>
      </w:tblGrid>
      <w:tr w:rsidR="00A21BD5" w:rsidRPr="0040485B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40485B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2E5F5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375955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9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</w:t>
      </w:r>
      <w:r w:rsidR="00562C42" w:rsidRPr="0040485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40485B">
        <w:rPr>
          <w:rFonts w:asciiTheme="minorEastAsia" w:hAnsiTheme="minorEastAsia" w:hint="eastAsia"/>
          <w:sz w:val="18"/>
        </w:rPr>
        <w:t xml:space="preserve">管理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="0042717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40485B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点検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="0042717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bookmarkStart w:id="0" w:name="_GoBack"/>
      <w:bookmarkEnd w:id="0"/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40485B">
        <w:rPr>
          <w:rFonts w:asciiTheme="minorEastAsia" w:hAnsiTheme="minorEastAsia" w:hint="eastAsia"/>
          <w:kern w:val="0"/>
          <w:sz w:val="18"/>
          <w:fitText w:val="720" w:id="136176999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sectPr w:rsidR="00A21BD5" w:rsidRPr="0040485B" w:rsidSect="00280838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CA" w:rsidRDefault="00186DCA" w:rsidP="003A19FA">
      <w:r>
        <w:separator/>
      </w:r>
    </w:p>
  </w:endnote>
  <w:endnote w:type="continuationSeparator" w:id="0">
    <w:p w:rsidR="00186DCA" w:rsidRDefault="00186DC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CA" w:rsidRDefault="00186DCA" w:rsidP="003A19FA">
      <w:r>
        <w:separator/>
      </w:r>
    </w:p>
  </w:footnote>
  <w:footnote w:type="continuationSeparator" w:id="0">
    <w:p w:rsidR="00186DCA" w:rsidRDefault="00186DCA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A" w:rsidRPr="00CB198D" w:rsidRDefault="002B1525" w:rsidP="00E11799">
    <w:pPr>
      <w:pStyle w:val="a4"/>
      <w:ind w:leftChars="-100" w:left="-210"/>
    </w:pPr>
    <w:r>
      <w:rPr>
        <w:rFonts w:hint="eastAsia"/>
      </w:rPr>
      <w:t>様式第３号</w:t>
    </w:r>
    <w:r w:rsidR="00CB198D">
      <w:rPr>
        <w:rFonts w:hint="eastAsia"/>
      </w:rPr>
      <w:t>の２</w:t>
    </w:r>
    <w:r w:rsidR="00CB52D3">
      <w:rPr>
        <w:rFonts w:hint="eastAsia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2204FD"/>
    <w:rsid w:val="00280838"/>
    <w:rsid w:val="002A3E7B"/>
    <w:rsid w:val="002B1525"/>
    <w:rsid w:val="002C65E7"/>
    <w:rsid w:val="002E1C43"/>
    <w:rsid w:val="002E4F59"/>
    <w:rsid w:val="002E5F5F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27171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7B82"/>
    <w:rsid w:val="00797147"/>
    <w:rsid w:val="007A05AA"/>
    <w:rsid w:val="007B0CA0"/>
    <w:rsid w:val="007C20AD"/>
    <w:rsid w:val="008414D7"/>
    <w:rsid w:val="008841AC"/>
    <w:rsid w:val="0088435F"/>
    <w:rsid w:val="008E626E"/>
    <w:rsid w:val="008F7FE8"/>
    <w:rsid w:val="00985C18"/>
    <w:rsid w:val="009C16D7"/>
    <w:rsid w:val="00A21BD5"/>
    <w:rsid w:val="00A354B6"/>
    <w:rsid w:val="00A5746B"/>
    <w:rsid w:val="00AC4843"/>
    <w:rsid w:val="00AD68FC"/>
    <w:rsid w:val="00AE2A77"/>
    <w:rsid w:val="00AE62DA"/>
    <w:rsid w:val="00AF7B64"/>
    <w:rsid w:val="00B14587"/>
    <w:rsid w:val="00B4535E"/>
    <w:rsid w:val="00B948C1"/>
    <w:rsid w:val="00BE1C47"/>
    <w:rsid w:val="00BE4F2D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866B0"/>
    <w:rsid w:val="00DA2DF4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2ADF"/>
  <w15:docId w15:val="{505163A5-03E9-451D-BE7B-27DA810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3EA-D7F4-429B-BC81-9E5A42FE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2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渋田 祥吾</cp:lastModifiedBy>
  <cp:revision>7</cp:revision>
  <cp:lastPrinted>2018-11-05T05:55:00Z</cp:lastPrinted>
  <dcterms:created xsi:type="dcterms:W3CDTF">2018-03-26T07:58:00Z</dcterms:created>
  <dcterms:modified xsi:type="dcterms:W3CDTF">2021-11-25T09:47:00Z</dcterms:modified>
</cp:coreProperties>
</file>